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11332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1984"/>
        <w:gridCol w:w="993"/>
        <w:gridCol w:w="2551"/>
        <w:gridCol w:w="851"/>
        <w:gridCol w:w="2126"/>
        <w:gridCol w:w="283"/>
        <w:gridCol w:w="842"/>
      </w:tblGrid>
      <w:tr w:rsidR="00887235" w:rsidRPr="00D05058" w14:paraId="1E68A42A" w14:textId="3DF7B7E4" w:rsidTr="00EE4994">
        <w:trPr>
          <w:trHeight w:val="1288"/>
        </w:trPr>
        <w:tc>
          <w:tcPr>
            <w:tcW w:w="992" w:type="dxa"/>
          </w:tcPr>
          <w:p w14:paraId="014D1232" w14:textId="77777777" w:rsidR="00D57F93" w:rsidRPr="00443BE9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04BFA949" w14:textId="2FE33A89" w:rsidR="00D57F93" w:rsidRPr="00D05058" w:rsidRDefault="00D57F93" w:rsidP="00D05058">
            <w:pPr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1984" w:type="dxa"/>
            <w:hideMark/>
          </w:tcPr>
          <w:p w14:paraId="47CE13F0" w14:textId="0AB346DC" w:rsidR="00D57F93" w:rsidRPr="00D05058" w:rsidRDefault="00955A0F" w:rsidP="00202F9F">
            <w:pPr>
              <w:ind w:left="177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D05058"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1AB210C9" wp14:editId="26FBC4C2">
                  <wp:extent cx="921967" cy="621792"/>
                  <wp:effectExtent l="0" t="0" r="0" b="698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11" cy="6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7DFA8EC" w14:textId="1B590748" w:rsidR="00D57F93" w:rsidRPr="00D05058" w:rsidRDefault="00D57F93" w:rsidP="00D05058">
            <w:pPr>
              <w:ind w:left="100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2551" w:type="dxa"/>
            <w:hideMark/>
          </w:tcPr>
          <w:p w14:paraId="6A60524E" w14:textId="7054CF7B" w:rsidR="00D57F93" w:rsidRPr="00D05058" w:rsidRDefault="00E544F3" w:rsidP="00285F63">
            <w:pPr>
              <w:ind w:left="178" w:hanging="178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 w:rsidRPr="00D05058"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00A89E5E" wp14:editId="5FD03937">
                  <wp:extent cx="1435073" cy="71437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84" cy="71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C425BBF" w14:textId="6B229609" w:rsidR="00D57F93" w:rsidRPr="00D05058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2126" w:type="dxa"/>
            <w:hideMark/>
          </w:tcPr>
          <w:p w14:paraId="68C666F5" w14:textId="72B137E5" w:rsidR="00D57F93" w:rsidRPr="00D05058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1E954BAC" wp14:editId="0D10700D">
                  <wp:extent cx="803113" cy="803113"/>
                  <wp:effectExtent l="0" t="0" r="0" b="0"/>
                  <wp:docPr id="1275036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3648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13" cy="803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BCBE1AA" w14:textId="77777777" w:rsidR="00D57F93" w:rsidRDefault="00D57F93" w:rsidP="004E5E03">
            <w:pPr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842" w:type="dxa"/>
          </w:tcPr>
          <w:p w14:paraId="63567BB2" w14:textId="09BFF30C" w:rsidR="00D57F93" w:rsidRDefault="00D57F93" w:rsidP="00D0505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</w:tr>
      <w:tr w:rsidR="00887235" w:rsidRPr="00EE4994" w14:paraId="76B8A5FC" w14:textId="07D43BA7" w:rsidTr="00E07224">
        <w:trPr>
          <w:trHeight w:val="655"/>
        </w:trPr>
        <w:tc>
          <w:tcPr>
            <w:tcW w:w="992" w:type="dxa"/>
          </w:tcPr>
          <w:p w14:paraId="2F6EACF6" w14:textId="0578E398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43EE1AB4" w14:textId="77777777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</w:p>
        </w:tc>
        <w:tc>
          <w:tcPr>
            <w:tcW w:w="1984" w:type="dxa"/>
            <w:hideMark/>
          </w:tcPr>
          <w:p w14:paraId="62623790" w14:textId="77777777" w:rsidR="009C45B8" w:rsidRPr="009C45B8" w:rsidRDefault="009C45B8" w:rsidP="009C45B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  <w:r w:rsidRPr="009C45B8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  <w:t>Научно-исследовательский институт развития туризма</w:t>
            </w:r>
          </w:p>
          <w:p w14:paraId="20835438" w14:textId="7D4BECCC" w:rsidR="00E544F3" w:rsidRPr="00202F9F" w:rsidRDefault="00E544F3" w:rsidP="004E27FB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993" w:type="dxa"/>
          </w:tcPr>
          <w:p w14:paraId="6942A03D" w14:textId="77777777" w:rsidR="00E544F3" w:rsidRPr="00202F9F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  <w:tc>
          <w:tcPr>
            <w:tcW w:w="2551" w:type="dxa"/>
          </w:tcPr>
          <w:p w14:paraId="47A31DF4" w14:textId="77777777" w:rsidR="009C45B8" w:rsidRPr="009C45B8" w:rsidRDefault="009C45B8" w:rsidP="009C45B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  <w:r w:rsidRPr="009C45B8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  <w:t>Сингапурский институт развития менеджмента в Ташкенте, Узбекистан</w:t>
            </w:r>
          </w:p>
          <w:p w14:paraId="3C0A3155" w14:textId="57E7BD13" w:rsidR="00E544F3" w:rsidRPr="009C45B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E13564E" w14:textId="3E415339" w:rsidR="00E544F3" w:rsidRPr="009C45B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</w:p>
        </w:tc>
        <w:tc>
          <w:tcPr>
            <w:tcW w:w="2126" w:type="dxa"/>
            <w:hideMark/>
          </w:tcPr>
          <w:p w14:paraId="155E5AA9" w14:textId="77777777" w:rsidR="009C45B8" w:rsidRPr="009C45B8" w:rsidRDefault="009C45B8" w:rsidP="009C45B8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</w:pPr>
            <w:r w:rsidRPr="009C45B8"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  <w:lang w:val="ru-RU"/>
              </w:rPr>
              <w:t>Международная академия исламских исследований</w:t>
            </w:r>
          </w:p>
          <w:p w14:paraId="76E2D2A9" w14:textId="228F6EC9" w:rsidR="00E544F3" w:rsidRPr="00D05058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283" w:type="dxa"/>
          </w:tcPr>
          <w:p w14:paraId="6BA47C84" w14:textId="77777777" w:rsidR="00E544F3" w:rsidRPr="009E10FA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  <w:tc>
          <w:tcPr>
            <w:tcW w:w="842" w:type="dxa"/>
          </w:tcPr>
          <w:p w14:paraId="74011CED" w14:textId="06D663AA" w:rsidR="00E544F3" w:rsidRPr="009E10FA" w:rsidRDefault="00E544F3" w:rsidP="00E544F3">
            <w:pPr>
              <w:jc w:val="center"/>
              <w:outlineLvl w:val="2"/>
              <w:rPr>
                <w:rFonts w:ascii="Times New Roman" w:eastAsia="Times New Roman" w:hAnsi="Times New Roman"/>
                <w:b/>
                <w:bCs/>
                <w:noProof/>
                <w:color w:val="4472C4"/>
                <w:sz w:val="14"/>
                <w:szCs w:val="10"/>
              </w:rPr>
            </w:pPr>
          </w:p>
        </w:tc>
      </w:tr>
    </w:tbl>
    <w:p w14:paraId="136AB2B3" w14:textId="77777777" w:rsidR="0035796D" w:rsidRDefault="009C45B8" w:rsidP="009C45B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9C45B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ПРОГРАММА </w:t>
      </w:r>
    </w:p>
    <w:p w14:paraId="60EA0133" w14:textId="77777777" w:rsidR="00C521FF" w:rsidRDefault="009C45B8" w:rsidP="009C45B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9C45B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МЕЖДУНАРОДНОЙ НАУЧНО-ПРАКТИЧЕСКОЙ КОНФЕРЕНЦИИ </w:t>
      </w:r>
    </w:p>
    <w:p w14:paraId="3D0C6D31" w14:textId="4FC30692" w:rsidR="009C45B8" w:rsidRPr="009C45B8" w:rsidRDefault="009C45B8" w:rsidP="009C45B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9C45B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НА ТЕМУ «</w:t>
      </w:r>
      <w:r w:rsidR="0035796D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ЗИЯРАТ</w:t>
      </w:r>
      <w:r w:rsidRPr="009C45B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ТУРИЗМ И МЕСТНОЕ НАСЕЛЕНИЕ: УСТОЙЧИВОЕ РАЗВИТИЕ И СОЦИАЛЬНАЯ ОТВЕТСТВЕННОСТЬ В </w:t>
      </w:r>
      <w:r w:rsidR="00C521FF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ТЕРРИТОРИЯХ ВОКРУГ СВЯТЫНЬ</w:t>
      </w:r>
      <w:r w:rsidRPr="009C45B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»</w:t>
      </w:r>
    </w:p>
    <w:p w14:paraId="1A0FA004" w14:textId="77777777" w:rsidR="009C45B8" w:rsidRPr="0035796D" w:rsidRDefault="009C45B8" w:rsidP="009C45B8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35796D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31 марта 2026 г.</w:t>
      </w:r>
    </w:p>
    <w:p w14:paraId="78BE6A88" w14:textId="77777777" w:rsidR="009C45B8" w:rsidRPr="009C45B8" w:rsidRDefault="009C45B8" w:rsidP="009C45B8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9C45B8">
        <w:rPr>
          <w:rFonts w:ascii="Times New Roman" w:hAnsi="Times New Roman" w:cs="Times New Roman"/>
          <w:b/>
          <w:i/>
          <w:sz w:val="26"/>
          <w:szCs w:val="26"/>
        </w:rPr>
        <w:t xml:space="preserve">Место проведения: 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Сингапурский институт развития менеджмента в Ташкенте,</w:t>
      </w:r>
    </w:p>
    <w:p w14:paraId="3C09DDC4" w14:textId="57E59AF9" w:rsidR="009C45B8" w:rsidRPr="009C45B8" w:rsidRDefault="009C45B8" w:rsidP="009C45B8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9C45B8">
        <w:rPr>
          <w:rFonts w:ascii="Times New Roman" w:hAnsi="Times New Roman" w:cs="Times New Roman"/>
          <w:bCs/>
          <w:i/>
          <w:sz w:val="26"/>
          <w:szCs w:val="26"/>
        </w:rPr>
        <w:t xml:space="preserve">проспект </w:t>
      </w:r>
      <w:proofErr w:type="spellStart"/>
      <w:r w:rsidRPr="009C45B8">
        <w:rPr>
          <w:rFonts w:ascii="Times New Roman" w:hAnsi="Times New Roman" w:cs="Times New Roman"/>
          <w:bCs/>
          <w:i/>
          <w:sz w:val="26"/>
          <w:szCs w:val="26"/>
        </w:rPr>
        <w:t>Бун</w:t>
      </w:r>
      <w:r w:rsidR="00A2759B">
        <w:rPr>
          <w:rFonts w:ascii="Times New Roman" w:hAnsi="Times New Roman" w:cs="Times New Roman"/>
          <w:bCs/>
          <w:i/>
          <w:sz w:val="26"/>
          <w:szCs w:val="26"/>
        </w:rPr>
        <w:t>ё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дкор</w:t>
      </w:r>
      <w:proofErr w:type="spellEnd"/>
      <w:r w:rsidRPr="009C45B8">
        <w:rPr>
          <w:rFonts w:ascii="Times New Roman" w:hAnsi="Times New Roman" w:cs="Times New Roman"/>
          <w:bCs/>
          <w:i/>
          <w:sz w:val="26"/>
          <w:szCs w:val="26"/>
        </w:rPr>
        <w:t xml:space="preserve">, 28, </w:t>
      </w:r>
      <w:proofErr w:type="spellStart"/>
      <w:r w:rsidRPr="009C45B8">
        <w:rPr>
          <w:rFonts w:ascii="Times New Roman" w:hAnsi="Times New Roman" w:cs="Times New Roman"/>
          <w:bCs/>
          <w:i/>
          <w:sz w:val="26"/>
          <w:szCs w:val="26"/>
        </w:rPr>
        <w:t>Чил</w:t>
      </w:r>
      <w:r w:rsidR="00A2759B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нз</w:t>
      </w:r>
      <w:r w:rsidR="00A2759B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р</w:t>
      </w:r>
      <w:r w:rsidR="00A2759B">
        <w:rPr>
          <w:rFonts w:ascii="Times New Roman" w:hAnsi="Times New Roman" w:cs="Times New Roman"/>
          <w:bCs/>
          <w:i/>
          <w:sz w:val="26"/>
          <w:szCs w:val="26"/>
        </w:rPr>
        <w:t>ский</w:t>
      </w:r>
      <w:proofErr w:type="spellEnd"/>
      <w:r w:rsidR="00A2759B">
        <w:rPr>
          <w:rFonts w:ascii="Times New Roman" w:hAnsi="Times New Roman" w:cs="Times New Roman"/>
          <w:bCs/>
          <w:i/>
          <w:sz w:val="26"/>
          <w:szCs w:val="26"/>
        </w:rPr>
        <w:t xml:space="preserve"> район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, город Ташкент</w:t>
      </w:r>
    </w:p>
    <w:p w14:paraId="618D7381" w14:textId="77777777" w:rsidR="009C45B8" w:rsidRPr="009C45B8" w:rsidRDefault="009C45B8" w:rsidP="009C45B8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9C45B8">
        <w:rPr>
          <w:rFonts w:ascii="Times New Roman" w:hAnsi="Times New Roman" w:cs="Times New Roman"/>
          <w:b/>
          <w:i/>
          <w:sz w:val="26"/>
          <w:szCs w:val="26"/>
        </w:rPr>
        <w:t xml:space="preserve">Время: </w:t>
      </w:r>
      <w:r w:rsidRPr="009C45B8">
        <w:rPr>
          <w:rFonts w:ascii="Times New Roman" w:hAnsi="Times New Roman" w:cs="Times New Roman"/>
          <w:bCs/>
          <w:i/>
          <w:sz w:val="26"/>
          <w:szCs w:val="26"/>
        </w:rPr>
        <w:t>10:00-13:00</w:t>
      </w:r>
    </w:p>
    <w:p w14:paraId="0A950AC3" w14:textId="35104E02" w:rsidR="009C45B8" w:rsidRPr="009C45B8" w:rsidRDefault="009C45B8" w:rsidP="009C45B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B8">
        <w:rPr>
          <w:rFonts w:ascii="Times New Roman" w:hAnsi="Times New Roman" w:cs="Times New Roman"/>
          <w:b/>
          <w:i/>
          <w:sz w:val="26"/>
          <w:szCs w:val="26"/>
        </w:rPr>
        <w:t xml:space="preserve">Ссылка на Zoom: </w:t>
      </w:r>
      <w:hyperlink r:id="rId10" w:history="1">
        <w:r w:rsidRPr="009C45B8">
          <w:rPr>
            <w:rStyle w:val="a8"/>
            <w:rFonts w:ascii="Times New Roman" w:hAnsi="Times New Roman" w:cs="Times New Roman"/>
            <w:b/>
            <w:i/>
            <w:sz w:val="26"/>
            <w:szCs w:val="26"/>
          </w:rPr>
          <w:t>https://surl.li/spjoxn</w:t>
        </w:r>
      </w:hyperlink>
      <w:r w:rsidRPr="009C45B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63875863" w14:textId="0792E4BA" w:rsidR="003F2D96" w:rsidRPr="009C45B8" w:rsidRDefault="00EE4994" w:rsidP="005261C2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B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8216"/>
      </w:tblGrid>
      <w:tr w:rsidR="00B439F4" w:rsidRPr="009C45B8" w14:paraId="1D4D11FF" w14:textId="77777777" w:rsidTr="000C7B2D">
        <w:trPr>
          <w:trHeight w:val="526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14:paraId="22D67603" w14:textId="49848F22" w:rsidR="00B439F4" w:rsidRPr="00B439F4" w:rsidRDefault="00B439F4" w:rsidP="00992F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439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30 – 10:00</w:t>
            </w:r>
          </w:p>
        </w:tc>
        <w:tc>
          <w:tcPr>
            <w:tcW w:w="8216" w:type="dxa"/>
            <w:shd w:val="clear" w:color="auto" w:fill="B8CCE4" w:themeFill="accent1" w:themeFillTint="66"/>
            <w:vAlign w:val="center"/>
          </w:tcPr>
          <w:p w14:paraId="187A0CE3" w14:textId="13B32F19" w:rsidR="00B439F4" w:rsidRPr="009C45B8" w:rsidRDefault="009C45B8" w:rsidP="00992F70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C45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егистрация гостей и участников конференции.</w:t>
            </w:r>
          </w:p>
        </w:tc>
      </w:tr>
      <w:tr w:rsidR="00B54B13" w:rsidRPr="00443BE9" w14:paraId="40185CC1" w14:textId="77777777" w:rsidTr="00EE4994">
        <w:trPr>
          <w:trHeight w:val="616"/>
        </w:trPr>
        <w:tc>
          <w:tcPr>
            <w:tcW w:w="9917" w:type="dxa"/>
            <w:gridSpan w:val="2"/>
            <w:shd w:val="clear" w:color="auto" w:fill="B8CCE4" w:themeFill="accent1" w:themeFillTint="66"/>
            <w:vAlign w:val="center"/>
          </w:tcPr>
          <w:p w14:paraId="3AEA0D98" w14:textId="54FF931C" w:rsidR="00B54B13" w:rsidRPr="00B54B13" w:rsidRDefault="009C45B8" w:rsidP="00B54B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C45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ФИЦИАЛЬНАЯ ЧАСТЬ</w:t>
            </w:r>
          </w:p>
        </w:tc>
      </w:tr>
      <w:tr w:rsidR="00803306" w:rsidRPr="009C45B8" w14:paraId="4BF370E8" w14:textId="77777777" w:rsidTr="000C7B2D">
        <w:tc>
          <w:tcPr>
            <w:tcW w:w="1701" w:type="dxa"/>
          </w:tcPr>
          <w:p w14:paraId="2A12BB30" w14:textId="58E368A5" w:rsidR="00803306" w:rsidRPr="00803306" w:rsidRDefault="00803306" w:rsidP="00803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</w:p>
        </w:tc>
        <w:tc>
          <w:tcPr>
            <w:tcW w:w="8216" w:type="dxa"/>
          </w:tcPr>
          <w:p w14:paraId="2BA3F4CF" w14:textId="3FBCEE36" w:rsidR="00803306" w:rsidRPr="00803306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033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ур</w:t>
            </w:r>
            <w:proofErr w:type="spellEnd"/>
            <w:r w:rsidRPr="008033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033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рзаев</w:t>
            </w:r>
            <w:proofErr w:type="spellEnd"/>
          </w:p>
        </w:tc>
      </w:tr>
      <w:tr w:rsidR="00803306" w:rsidRPr="009C45B8" w14:paraId="1128E6FF" w14:textId="77777777" w:rsidTr="000C7B2D">
        <w:tc>
          <w:tcPr>
            <w:tcW w:w="1701" w:type="dxa"/>
          </w:tcPr>
          <w:p w14:paraId="0625C20A" w14:textId="44B5537A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 10:2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16" w:type="dxa"/>
          </w:tcPr>
          <w:p w14:paraId="22664C8A" w14:textId="78D48E13" w:rsidR="00803306" w:rsidRPr="009C45B8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аматкулов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Ильхом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бдурашидович</w:t>
            </w:r>
            <w:proofErr w:type="spellEnd"/>
            <w:r w:rsidRPr="00DF6AC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— </w:t>
            </w:r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ректор Сингапурского института развития менеджмента в Ташкенте</w:t>
            </w:r>
          </w:p>
          <w:p w14:paraId="499316B6" w14:textId="77777777" w:rsidR="00803306" w:rsidRPr="000C7B2D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2ADB1005" w14:textId="27126AE2" w:rsidR="00803306" w:rsidRPr="009C45B8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Бобокалонов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ухробжон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Рамазанович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— </w:t>
            </w:r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заместитель председателя Комитета по туризму Республики Узбекистан</w:t>
            </w:r>
          </w:p>
          <w:p w14:paraId="310269BB" w14:textId="77777777" w:rsidR="00803306" w:rsidRPr="000C7B2D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449F0393" w14:textId="6B7FD3F0" w:rsidR="00803306" w:rsidRPr="009C45B8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Тохлиев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Нурислом</w:t>
            </w:r>
            <w:proofErr w:type="spellEnd"/>
            <w:r w:rsidRPr="00DF6AC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— </w:t>
            </w:r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доктор экономических наук, профессор, академик </w:t>
            </w:r>
            <w:proofErr w:type="spellStart"/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Междунродной</w:t>
            </w:r>
            <w:proofErr w:type="spellEnd"/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академии </w:t>
            </w:r>
            <w:proofErr w:type="spellStart"/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сламоведения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збекистана</w:t>
            </w:r>
          </w:p>
          <w:p w14:paraId="2358F3AC" w14:textId="77777777" w:rsidR="00803306" w:rsidRPr="000C7B2D" w:rsidRDefault="00803306" w:rsidP="00803306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14:paraId="5A0804A6" w14:textId="77777777" w:rsidR="00803306" w:rsidRDefault="00803306" w:rsidP="00803306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олишева</w:t>
            </w:r>
            <w:proofErr w:type="spellEnd"/>
            <w:r w:rsidRPr="009C45B8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Елена Вячеславовна</w:t>
            </w:r>
            <w:r w:rsidRPr="00DF6AC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— </w:t>
            </w:r>
            <w:r w:rsidRPr="009C45B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иректор Научно-исследовательского института развития туризма</w:t>
            </w:r>
          </w:p>
          <w:p w14:paraId="1A142054" w14:textId="7CC62F0D" w:rsidR="000E6257" w:rsidRPr="000E6257" w:rsidRDefault="000E6257" w:rsidP="0080330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3306" w:rsidRPr="009C45B8" w14:paraId="732DE39B" w14:textId="77777777" w:rsidTr="000C7B2D">
        <w:tc>
          <w:tcPr>
            <w:tcW w:w="1701" w:type="dxa"/>
          </w:tcPr>
          <w:p w14:paraId="738ED5F5" w14:textId="61800807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8216" w:type="dxa"/>
          </w:tcPr>
          <w:p w14:paraId="2999B4E6" w14:textId="77777777" w:rsidR="00434664" w:rsidRPr="00A115EB" w:rsidRDefault="00434664" w:rsidP="0043466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Cutting-edge theories and best practices in pilgrimage tourism”</w:t>
            </w:r>
          </w:p>
          <w:p w14:paraId="4EFC2607" w14:textId="77777777" w:rsidR="00803306" w:rsidRPr="00434664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EF9C4A7" w14:textId="77F1F7E8" w:rsidR="00803306" w:rsidRDefault="004821C8" w:rsidP="00803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</w:t>
            </w:r>
            <w:r w:rsidR="00803306"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803306"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янь</w:t>
            </w:r>
            <w:proofErr w:type="spellEnd"/>
            <w:r w:rsidR="00803306"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3306"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зоу</w:t>
            </w:r>
            <w:proofErr w:type="spellEnd"/>
            <w:r w:rsidR="008033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03306" w:rsidRPr="00DF6A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—</w:t>
            </w:r>
            <w:r w:rsidR="008033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03306"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803306">
              <w:rPr>
                <w:rFonts w:ascii="Times New Roman" w:hAnsi="Times New Roman" w:cs="Times New Roman"/>
                <w:sz w:val="26"/>
                <w:szCs w:val="26"/>
              </w:rPr>
              <w:t xml:space="preserve">научным </w:t>
            </w:r>
            <w:r w:rsidR="00803306"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м и инновациям </w:t>
            </w:r>
            <w:r w:rsidR="00803306" w:rsidRPr="00DD32D3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го университета туризма и культурного наследия «Шелковый путь» </w:t>
            </w:r>
            <w:r w:rsidR="00803306" w:rsidRPr="009C45B8">
              <w:rPr>
                <w:rFonts w:ascii="Times New Roman" w:hAnsi="Times New Roman" w:cs="Times New Roman"/>
                <w:sz w:val="26"/>
                <w:szCs w:val="26"/>
              </w:rPr>
              <w:t>(Китай)</w:t>
            </w:r>
          </w:p>
          <w:p w14:paraId="49B300AE" w14:textId="0333380C" w:rsidR="00DA7C54" w:rsidRPr="00DA7C54" w:rsidRDefault="00DA7C54" w:rsidP="00803306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803306" w:rsidRPr="009C45B8" w14:paraId="24DA08F2" w14:textId="77777777" w:rsidTr="000C7B2D">
        <w:tc>
          <w:tcPr>
            <w:tcW w:w="1701" w:type="dxa"/>
          </w:tcPr>
          <w:p w14:paraId="2E1446F2" w14:textId="4F0B269D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0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16" w:type="dxa"/>
          </w:tcPr>
          <w:p w14:paraId="4EEDA5F9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оль 3</w:t>
            </w: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D</w:t>
            </w: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моделей в поддержании экологической стабильности территории святынь (на примере святынь Бухары)»</w:t>
            </w:r>
          </w:p>
          <w:p w14:paraId="0E0529E9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E158C1" w14:textId="77777777" w:rsidR="00803306" w:rsidRDefault="00803306" w:rsidP="00803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бдуллаев </w:t>
            </w: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вшан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хидович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—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>профессор кафедры исламской экономики и финансов, паломнического ту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ламской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>академии Узбекистана</w:t>
            </w:r>
          </w:p>
          <w:p w14:paraId="5AF284B5" w14:textId="22B05609" w:rsidR="00DA7C54" w:rsidRPr="00DA7C54" w:rsidRDefault="00DA7C54" w:rsidP="008033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9C45B8" w14:paraId="1134D7E0" w14:textId="77777777" w:rsidTr="000C7B2D">
        <w:tc>
          <w:tcPr>
            <w:tcW w:w="1701" w:type="dxa"/>
          </w:tcPr>
          <w:p w14:paraId="7E9AF1CD" w14:textId="0947A3B1" w:rsidR="00803306" w:rsidRPr="008A2910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8216" w:type="dxa"/>
          </w:tcPr>
          <w:p w14:paraId="7FB132F9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лияние туризма, связанного с зияратами, на региональные доходы и занятость, а также поддержка местного предпринимательства и семейных гостевых домов»</w:t>
            </w:r>
          </w:p>
          <w:p w14:paraId="4BFD7856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D79965" w14:textId="77777777" w:rsidR="00803306" w:rsidRDefault="00803306" w:rsidP="00803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</w:t>
            </w: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р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муд </w:t>
            </w: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фьян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кластера туризма </w:t>
            </w:r>
            <w:r w:rsidRPr="009C45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DIST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ь департамента развития туризма</w:t>
            </w:r>
          </w:p>
          <w:p w14:paraId="193B40E2" w14:textId="1D16DAE1" w:rsidR="00DA7C54" w:rsidRPr="00DA7C54" w:rsidRDefault="00DA7C54" w:rsidP="00803306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03306" w:rsidRPr="009C45B8" w14:paraId="0A6D1CD3" w14:textId="77777777" w:rsidTr="000C7B2D">
        <w:tc>
          <w:tcPr>
            <w:tcW w:w="1701" w:type="dxa"/>
          </w:tcPr>
          <w:p w14:paraId="441BC8DE" w14:textId="3B349434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16" w:type="dxa"/>
          </w:tcPr>
          <w:p w14:paraId="1DAE3854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роцессы возрождения паломнического туризма на перекрестке Великого Шелкового пути (на примере Ташкентского оазиса)»</w:t>
            </w:r>
          </w:p>
          <w:p w14:paraId="3FB3BE77" w14:textId="77777777" w:rsidR="00803306" w:rsidRPr="009C45B8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CF04A8" w14:textId="77777777" w:rsidR="00803306" w:rsidRDefault="00803306" w:rsidP="00803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жумаева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оира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рдияровна</w:t>
            </w:r>
            <w:proofErr w:type="spellEnd"/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—</w:t>
            </w:r>
            <w:r w:rsidRPr="009C4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истории гуманитарного факультета </w:t>
            </w:r>
            <w:proofErr w:type="spellStart"/>
            <w:r w:rsidRPr="009C45B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чи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</w:t>
            </w:r>
            <w:proofErr w:type="spellStart"/>
            <w:r w:rsidRPr="009C45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огогиче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45B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верситета</w:t>
            </w:r>
          </w:p>
          <w:p w14:paraId="78F5D804" w14:textId="5ECD0894" w:rsidR="00502C47" w:rsidRPr="00502C47" w:rsidRDefault="00502C47" w:rsidP="0080330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443BE9" w14:paraId="0943B462" w14:textId="77777777" w:rsidTr="000C7B2D">
        <w:tc>
          <w:tcPr>
            <w:tcW w:w="1701" w:type="dxa"/>
            <w:shd w:val="clear" w:color="auto" w:fill="B8CCE4" w:themeFill="accent1" w:themeFillTint="66"/>
          </w:tcPr>
          <w:p w14:paraId="0F547144" w14:textId="5835B421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216" w:type="dxa"/>
            <w:shd w:val="clear" w:color="auto" w:fill="B8CCE4" w:themeFill="accent1" w:themeFillTint="66"/>
          </w:tcPr>
          <w:p w14:paraId="3589F9DF" w14:textId="65911F7E" w:rsidR="00803306" w:rsidRPr="00A115EB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Кофе-брейк</w:t>
            </w:r>
            <w:proofErr w:type="spellEnd"/>
          </w:p>
        </w:tc>
      </w:tr>
      <w:tr w:rsidR="00803306" w:rsidRPr="00A61484" w14:paraId="05862488" w14:textId="77777777" w:rsidTr="000C7B2D">
        <w:tc>
          <w:tcPr>
            <w:tcW w:w="1701" w:type="dxa"/>
          </w:tcPr>
          <w:p w14:paraId="7E0B388C" w14:textId="1483921E" w:rsidR="00803306" w:rsidRPr="00F421AF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1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8216" w:type="dxa"/>
          </w:tcPr>
          <w:p w14:paraId="2FF86133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онные и экономические механизмы общинного туризма в развитии сельского туризма»</w:t>
            </w:r>
          </w:p>
          <w:p w14:paraId="66B5B0E0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2357EC" w14:textId="146856CF" w:rsidR="00803306" w:rsidRDefault="00803306" w:rsidP="0080330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>Агзамова</w:t>
            </w:r>
            <w:proofErr w:type="spellEnd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>Наргиза</w:t>
            </w:r>
            <w:proofErr w:type="spellEnd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>Гапуровна</w:t>
            </w:r>
            <w:proofErr w:type="spellEnd"/>
            <w:r w:rsidRPr="00A614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— ведущий специалист </w:t>
            </w:r>
            <w:r w:rsidR="00B2081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A61484">
              <w:rPr>
                <w:rFonts w:ascii="Times New Roman" w:hAnsi="Times New Roman" w:cs="Times New Roman"/>
                <w:bCs/>
                <w:sz w:val="26"/>
                <w:szCs w:val="26"/>
              </w:rPr>
              <w:t>Научно-исследовательского института развития туризма</w:t>
            </w:r>
          </w:p>
          <w:p w14:paraId="0F853D1C" w14:textId="72F29AA3" w:rsidR="00502C47" w:rsidRPr="00502C47" w:rsidRDefault="00502C47" w:rsidP="0080330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A61484" w14:paraId="2A74437B" w14:textId="77777777" w:rsidTr="000C7B2D">
        <w:tc>
          <w:tcPr>
            <w:tcW w:w="1701" w:type="dxa"/>
          </w:tcPr>
          <w:p w14:paraId="5512DE57" w14:textId="5FAB1D22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216" w:type="dxa"/>
          </w:tcPr>
          <w:p w14:paraId="02DAA5C3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лияние паломнического туризма на региональные доходы и занятость (на примере Турции)» (онлайн)</w:t>
            </w:r>
          </w:p>
          <w:p w14:paraId="1915E928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62F9B1" w14:textId="3C40F1DC" w:rsidR="00803306" w:rsidRDefault="006D2118" w:rsidP="00803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и</w:t>
            </w:r>
            <w:r w:rsidR="00803306"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маз</w:t>
            </w:r>
            <w:proofErr w:type="spellEnd"/>
            <w:r w:rsidR="00803306"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3306"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нкалоглу</w:t>
            </w:r>
            <w:proofErr w:type="spellEnd"/>
            <w:r w:rsidR="00803306" w:rsidRPr="00DF6A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— </w:t>
            </w:r>
            <w:r w:rsidR="00803306" w:rsidRPr="00DF6A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Университета </w:t>
            </w:r>
            <w:proofErr w:type="spellStart"/>
            <w:r w:rsidR="00803306" w:rsidRPr="00DF6AC0">
              <w:rPr>
                <w:rFonts w:ascii="Times New Roman" w:hAnsi="Times New Roman" w:cs="Times New Roman"/>
                <w:sz w:val="26"/>
                <w:szCs w:val="26"/>
              </w:rPr>
              <w:t>Карабук</w:t>
            </w:r>
            <w:proofErr w:type="spellEnd"/>
            <w:r w:rsidR="00803306" w:rsidRPr="00DF6AC0">
              <w:rPr>
                <w:rFonts w:ascii="Times New Roman" w:hAnsi="Times New Roman" w:cs="Times New Roman"/>
                <w:sz w:val="26"/>
                <w:szCs w:val="26"/>
              </w:rPr>
              <w:t>, Турция</w:t>
            </w:r>
          </w:p>
          <w:p w14:paraId="4FE8A0F9" w14:textId="46F0EA8D" w:rsidR="00502C47" w:rsidRPr="00502C47" w:rsidRDefault="00502C47" w:rsidP="008033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3306" w:rsidRPr="00A61484" w14:paraId="7812FB3C" w14:textId="77777777" w:rsidTr="000C7B2D">
        <w:tc>
          <w:tcPr>
            <w:tcW w:w="1701" w:type="dxa"/>
          </w:tcPr>
          <w:p w14:paraId="23CEE834" w14:textId="126450AB" w:rsidR="00803306" w:rsidRPr="00F421AF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8216" w:type="dxa"/>
          </w:tcPr>
          <w:p w14:paraId="6B1E6B00" w14:textId="77777777" w:rsidR="00803306" w:rsidRPr="00A61484" w:rsidRDefault="00803306" w:rsidP="008033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лияние туристической деятельности вокруг святынь на уровень жизни местного населения»</w:t>
            </w:r>
          </w:p>
          <w:p w14:paraId="08FBC07C" w14:textId="77777777" w:rsidR="00803306" w:rsidRPr="00A61484" w:rsidRDefault="00803306" w:rsidP="008033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B1CA62" w14:textId="77777777" w:rsidR="00803306" w:rsidRDefault="00803306" w:rsidP="00803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рназаров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ркамол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льшодович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— 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Научно-исследовательского института развития туриз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ый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 института.</w:t>
            </w:r>
          </w:p>
          <w:p w14:paraId="53AEE84F" w14:textId="130B61C0" w:rsidR="00502C47" w:rsidRPr="00502C47" w:rsidRDefault="00502C47" w:rsidP="0080330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A61484" w14:paraId="16F16272" w14:textId="77777777" w:rsidTr="000C7B2D">
        <w:tc>
          <w:tcPr>
            <w:tcW w:w="1701" w:type="dxa"/>
          </w:tcPr>
          <w:p w14:paraId="07037408" w14:textId="3025604A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2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8216" w:type="dxa"/>
          </w:tcPr>
          <w:p w14:paraId="4685D301" w14:textId="38CB2F74" w:rsidR="00803306" w:rsidRDefault="0093452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“F</w:t>
            </w:r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rom pilgrimage to market: structuring </w:t>
            </w:r>
            <w:proofErr w:type="spellStart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ziyarah</w:t>
            </w:r>
            <w:proofErr w:type="spellEnd"/>
            <w:r w:rsidRPr="00A115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tourism for sustainable growth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5E84204" w14:textId="77777777" w:rsidR="00934526" w:rsidRPr="00434664" w:rsidRDefault="0093452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14:paraId="58B0A5A6" w14:textId="77777777" w:rsidR="00803306" w:rsidRDefault="00803306" w:rsidP="00803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фса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хер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— 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основатель и генеральный директор </w:t>
            </w:r>
            <w:r w:rsidRPr="00A6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lal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vel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work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614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N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>) (Великобритания)</w:t>
            </w:r>
          </w:p>
          <w:p w14:paraId="2A86F853" w14:textId="228B650F" w:rsidR="006D2118" w:rsidRPr="006D2118" w:rsidRDefault="006D2118" w:rsidP="008033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A61484" w14:paraId="5B5E613E" w14:textId="77777777" w:rsidTr="000C7B2D">
        <w:tc>
          <w:tcPr>
            <w:tcW w:w="1701" w:type="dxa"/>
          </w:tcPr>
          <w:p w14:paraId="0CA11639" w14:textId="3A836C5D" w:rsidR="00803306" w:rsidRPr="00F421AF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1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 xml:space="preserve"> – 12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8216" w:type="dxa"/>
          </w:tcPr>
          <w:p w14:paraId="0B6E9009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Археология и дипломатия культурного наследия: наследие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юдзо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ато в Термезе и его влияние на местное развитие»</w:t>
            </w:r>
          </w:p>
          <w:p w14:paraId="2B984EA9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8B1BE71" w14:textId="77777777" w:rsidR="00803306" w:rsidRDefault="00803306" w:rsidP="008033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дурасулова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ксринисо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дурасул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Cs/>
                <w:sz w:val="26"/>
                <w:szCs w:val="26"/>
              </w:rPr>
              <w:t>—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проректор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ым 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>исследованиям и инновациям Универс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61484">
              <w:rPr>
                <w:rFonts w:ascii="Times New Roman" w:hAnsi="Times New Roman" w:cs="Times New Roman"/>
                <w:sz w:val="26"/>
                <w:szCs w:val="26"/>
              </w:rPr>
              <w:t xml:space="preserve">мировой экономики и дипломатии, аспирантка Университета </w:t>
            </w:r>
            <w:proofErr w:type="spellStart"/>
            <w:r w:rsidRPr="00A61484">
              <w:rPr>
                <w:rFonts w:ascii="Times New Roman" w:hAnsi="Times New Roman" w:cs="Times New Roman"/>
                <w:sz w:val="26"/>
                <w:szCs w:val="26"/>
              </w:rPr>
              <w:t>Цукуба</w:t>
            </w:r>
            <w:proofErr w:type="spellEnd"/>
          </w:p>
          <w:p w14:paraId="1ADE4088" w14:textId="0BCFA9CC" w:rsidR="006D2118" w:rsidRPr="006D2118" w:rsidRDefault="006D2118" w:rsidP="0080330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A61484" w14:paraId="14295465" w14:textId="77777777" w:rsidTr="000C7B2D">
        <w:tc>
          <w:tcPr>
            <w:tcW w:w="1701" w:type="dxa"/>
          </w:tcPr>
          <w:p w14:paraId="54D8FA3E" w14:textId="62BC0971" w:rsidR="00803306" w:rsidRPr="00A115E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</w:t>
            </w:r>
            <w:r w:rsidRPr="00A115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216" w:type="dxa"/>
          </w:tcPr>
          <w:p w14:paraId="55DE2876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Умная модель устойчивого развития паломнических зон»</w:t>
            </w:r>
          </w:p>
          <w:p w14:paraId="46C3120E" w14:textId="77777777" w:rsidR="00803306" w:rsidRPr="00A61484" w:rsidRDefault="00803306" w:rsidP="00803306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5F11D7AC" w14:textId="77777777" w:rsidR="00803306" w:rsidRDefault="00803306" w:rsidP="0080330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Сахибова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Муслимахон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Холматжон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изи</w:t>
            </w:r>
            <w:proofErr w:type="spellEnd"/>
            <w:r w:rsidRPr="00A6148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DF6AC0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— </w:t>
            </w:r>
            <w:r w:rsidRPr="00DF6AC0">
              <w:rPr>
                <w:rFonts w:ascii="Times New Roman" w:hAnsi="Times New Roman" w:cs="Times New Roman"/>
                <w:iCs/>
                <w:sz w:val="26"/>
                <w:szCs w:val="26"/>
              </w:rPr>
              <w:t>докторант</w:t>
            </w:r>
            <w:r w:rsidRPr="00A6148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учно-исследовательского института развития туризма</w:t>
            </w:r>
          </w:p>
          <w:p w14:paraId="23050F51" w14:textId="15E3CBE5" w:rsidR="006D2118" w:rsidRPr="006D2118" w:rsidRDefault="006D2118" w:rsidP="008033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3306" w:rsidRPr="00A61484" w14:paraId="62B4B477" w14:textId="77777777" w:rsidTr="000C7B2D">
        <w:tc>
          <w:tcPr>
            <w:tcW w:w="1701" w:type="dxa"/>
            <w:shd w:val="clear" w:color="auto" w:fill="B8CCE4" w:themeFill="accent1" w:themeFillTint="66"/>
          </w:tcPr>
          <w:p w14:paraId="172A817A" w14:textId="4A8BC643" w:rsidR="00803306" w:rsidRPr="001A240B" w:rsidRDefault="00803306" w:rsidP="00803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B43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</w:t>
            </w:r>
            <w:r w:rsidRPr="00B43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216" w:type="dxa"/>
            <w:shd w:val="clear" w:color="auto" w:fill="B8CCE4" w:themeFill="accent1" w:themeFillTint="66"/>
          </w:tcPr>
          <w:p w14:paraId="54B5EF93" w14:textId="2D692C0A" w:rsidR="00A42C53" w:rsidRPr="00B20813" w:rsidRDefault="00803306" w:rsidP="008033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14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ведение итогов. Обсуждение. Общая фотосессия.</w:t>
            </w:r>
          </w:p>
        </w:tc>
      </w:tr>
    </w:tbl>
    <w:p w14:paraId="085A469C" w14:textId="0A63A261" w:rsidR="009A6FDB" w:rsidRPr="00A61484" w:rsidRDefault="009A6FDB" w:rsidP="00B20813">
      <w:pPr>
        <w:rPr>
          <w:rFonts w:ascii="Times New Roman" w:hAnsi="Times New Roman" w:cs="Times New Roman"/>
          <w:sz w:val="26"/>
          <w:szCs w:val="26"/>
        </w:rPr>
      </w:pPr>
    </w:p>
    <w:sectPr w:rsidR="009A6FDB" w:rsidRPr="00A61484" w:rsidSect="00D05058">
      <w:headerReference w:type="default" r:id="rId11"/>
      <w:pgSz w:w="11906" w:h="16838"/>
      <w:pgMar w:top="6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BD2D" w14:textId="77777777" w:rsidR="00927372" w:rsidRDefault="00927372" w:rsidP="00985657">
      <w:pPr>
        <w:spacing w:after="0" w:line="240" w:lineRule="auto"/>
      </w:pPr>
      <w:r>
        <w:separator/>
      </w:r>
    </w:p>
  </w:endnote>
  <w:endnote w:type="continuationSeparator" w:id="0">
    <w:p w14:paraId="300A83F3" w14:textId="77777777" w:rsidR="00927372" w:rsidRDefault="00927372" w:rsidP="009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071C5" w14:textId="77777777" w:rsidR="00927372" w:rsidRDefault="00927372" w:rsidP="00985657">
      <w:pPr>
        <w:spacing w:after="0" w:line="240" w:lineRule="auto"/>
      </w:pPr>
      <w:r>
        <w:separator/>
      </w:r>
    </w:p>
  </w:footnote>
  <w:footnote w:type="continuationSeparator" w:id="0">
    <w:p w14:paraId="2441DE6D" w14:textId="77777777" w:rsidR="00927372" w:rsidRDefault="00927372" w:rsidP="0098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BCAA" w14:textId="243BBC37" w:rsidR="006D610D" w:rsidRPr="006D610D" w:rsidRDefault="006D610D" w:rsidP="006D610D">
    <w:pPr>
      <w:pStyle w:val="a4"/>
      <w:jc w:val="right"/>
      <w:rPr>
        <w:rFonts w:ascii="Times New Roman" w:hAnsi="Times New Roman" w:cs="Times New Roman"/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2E"/>
    <w:rsid w:val="00003536"/>
    <w:rsid w:val="000062C8"/>
    <w:rsid w:val="000213EE"/>
    <w:rsid w:val="0002454E"/>
    <w:rsid w:val="00024FC2"/>
    <w:rsid w:val="00027991"/>
    <w:rsid w:val="00043191"/>
    <w:rsid w:val="00071765"/>
    <w:rsid w:val="000864CF"/>
    <w:rsid w:val="000912CC"/>
    <w:rsid w:val="000A69FB"/>
    <w:rsid w:val="000B73F0"/>
    <w:rsid w:val="000C35DD"/>
    <w:rsid w:val="000C7B2D"/>
    <w:rsid w:val="000D5FEA"/>
    <w:rsid w:val="000E6257"/>
    <w:rsid w:val="00100415"/>
    <w:rsid w:val="001021C4"/>
    <w:rsid w:val="00103770"/>
    <w:rsid w:val="001223BE"/>
    <w:rsid w:val="00122E04"/>
    <w:rsid w:val="00125122"/>
    <w:rsid w:val="00130A3E"/>
    <w:rsid w:val="0013610E"/>
    <w:rsid w:val="00142B57"/>
    <w:rsid w:val="00144DD2"/>
    <w:rsid w:val="0014645A"/>
    <w:rsid w:val="00175C4A"/>
    <w:rsid w:val="00182BD9"/>
    <w:rsid w:val="00183EFD"/>
    <w:rsid w:val="001A240B"/>
    <w:rsid w:val="001A2EA0"/>
    <w:rsid w:val="001A540F"/>
    <w:rsid w:val="001A5F30"/>
    <w:rsid w:val="001B5E83"/>
    <w:rsid w:val="001C14BD"/>
    <w:rsid w:val="001C410A"/>
    <w:rsid w:val="001D114D"/>
    <w:rsid w:val="001D1225"/>
    <w:rsid w:val="001F30B5"/>
    <w:rsid w:val="001F3313"/>
    <w:rsid w:val="001F405B"/>
    <w:rsid w:val="00202F9F"/>
    <w:rsid w:val="00212BAD"/>
    <w:rsid w:val="00217186"/>
    <w:rsid w:val="0022115E"/>
    <w:rsid w:val="00224310"/>
    <w:rsid w:val="00225D5A"/>
    <w:rsid w:val="002265C8"/>
    <w:rsid w:val="00230C7F"/>
    <w:rsid w:val="002515E3"/>
    <w:rsid w:val="002620BB"/>
    <w:rsid w:val="00263C52"/>
    <w:rsid w:val="002723B2"/>
    <w:rsid w:val="00276949"/>
    <w:rsid w:val="0027791B"/>
    <w:rsid w:val="002809E0"/>
    <w:rsid w:val="00280EC2"/>
    <w:rsid w:val="00281ACA"/>
    <w:rsid w:val="00285F63"/>
    <w:rsid w:val="00291CAF"/>
    <w:rsid w:val="00296454"/>
    <w:rsid w:val="002A3224"/>
    <w:rsid w:val="002C4073"/>
    <w:rsid w:val="002E342E"/>
    <w:rsid w:val="002E51E6"/>
    <w:rsid w:val="002F762E"/>
    <w:rsid w:val="002F797D"/>
    <w:rsid w:val="00300379"/>
    <w:rsid w:val="00301EA8"/>
    <w:rsid w:val="00305B10"/>
    <w:rsid w:val="003072F3"/>
    <w:rsid w:val="003157E7"/>
    <w:rsid w:val="0031737C"/>
    <w:rsid w:val="003239ED"/>
    <w:rsid w:val="00327B87"/>
    <w:rsid w:val="003346E2"/>
    <w:rsid w:val="00341E14"/>
    <w:rsid w:val="00342483"/>
    <w:rsid w:val="00343D34"/>
    <w:rsid w:val="0035796D"/>
    <w:rsid w:val="00366621"/>
    <w:rsid w:val="003668BF"/>
    <w:rsid w:val="0038048B"/>
    <w:rsid w:val="003852A7"/>
    <w:rsid w:val="00386C17"/>
    <w:rsid w:val="00387F70"/>
    <w:rsid w:val="003926AF"/>
    <w:rsid w:val="003B1B66"/>
    <w:rsid w:val="003B331A"/>
    <w:rsid w:val="003B39F7"/>
    <w:rsid w:val="003B3E13"/>
    <w:rsid w:val="003D02C8"/>
    <w:rsid w:val="003D2083"/>
    <w:rsid w:val="003D323C"/>
    <w:rsid w:val="003D68CE"/>
    <w:rsid w:val="003D6ADE"/>
    <w:rsid w:val="003E7F07"/>
    <w:rsid w:val="003F02D9"/>
    <w:rsid w:val="003F2D96"/>
    <w:rsid w:val="003F3FE0"/>
    <w:rsid w:val="00410800"/>
    <w:rsid w:val="00416EAB"/>
    <w:rsid w:val="00420A45"/>
    <w:rsid w:val="00430DD0"/>
    <w:rsid w:val="0043326F"/>
    <w:rsid w:val="00434664"/>
    <w:rsid w:val="004350C4"/>
    <w:rsid w:val="00443BE9"/>
    <w:rsid w:val="004556BD"/>
    <w:rsid w:val="004653F6"/>
    <w:rsid w:val="00467816"/>
    <w:rsid w:val="00481A89"/>
    <w:rsid w:val="004821C8"/>
    <w:rsid w:val="004B025C"/>
    <w:rsid w:val="004B309A"/>
    <w:rsid w:val="004B6A48"/>
    <w:rsid w:val="004C4FA9"/>
    <w:rsid w:val="004D15E1"/>
    <w:rsid w:val="004E2051"/>
    <w:rsid w:val="004E27FB"/>
    <w:rsid w:val="004E35C4"/>
    <w:rsid w:val="004E5E03"/>
    <w:rsid w:val="004F0709"/>
    <w:rsid w:val="004F08ED"/>
    <w:rsid w:val="00500395"/>
    <w:rsid w:val="00501110"/>
    <w:rsid w:val="00502C47"/>
    <w:rsid w:val="00512F87"/>
    <w:rsid w:val="00513A70"/>
    <w:rsid w:val="00515CF2"/>
    <w:rsid w:val="00517B13"/>
    <w:rsid w:val="00520D72"/>
    <w:rsid w:val="005261C2"/>
    <w:rsid w:val="005520CB"/>
    <w:rsid w:val="00555CF3"/>
    <w:rsid w:val="00572793"/>
    <w:rsid w:val="00573EC5"/>
    <w:rsid w:val="005779F1"/>
    <w:rsid w:val="005860F0"/>
    <w:rsid w:val="005A55E5"/>
    <w:rsid w:val="005B4606"/>
    <w:rsid w:val="005B7151"/>
    <w:rsid w:val="005C3497"/>
    <w:rsid w:val="005C668D"/>
    <w:rsid w:val="005D4311"/>
    <w:rsid w:val="005D4CFA"/>
    <w:rsid w:val="005E064C"/>
    <w:rsid w:val="005E4405"/>
    <w:rsid w:val="005F6A95"/>
    <w:rsid w:val="00602FDB"/>
    <w:rsid w:val="00603B88"/>
    <w:rsid w:val="00607C44"/>
    <w:rsid w:val="00625008"/>
    <w:rsid w:val="00637C9F"/>
    <w:rsid w:val="006413A3"/>
    <w:rsid w:val="00647C28"/>
    <w:rsid w:val="006503D5"/>
    <w:rsid w:val="00662050"/>
    <w:rsid w:val="0067771D"/>
    <w:rsid w:val="00677EBF"/>
    <w:rsid w:val="00683D78"/>
    <w:rsid w:val="00691F48"/>
    <w:rsid w:val="006B2C1F"/>
    <w:rsid w:val="006B426C"/>
    <w:rsid w:val="006B6724"/>
    <w:rsid w:val="006C3583"/>
    <w:rsid w:val="006C60C3"/>
    <w:rsid w:val="006D2118"/>
    <w:rsid w:val="006D5F81"/>
    <w:rsid w:val="006D610D"/>
    <w:rsid w:val="006F37DC"/>
    <w:rsid w:val="006F69B9"/>
    <w:rsid w:val="007060B3"/>
    <w:rsid w:val="00713931"/>
    <w:rsid w:val="00720EFF"/>
    <w:rsid w:val="0072556C"/>
    <w:rsid w:val="00725A40"/>
    <w:rsid w:val="007315DE"/>
    <w:rsid w:val="00732AC2"/>
    <w:rsid w:val="00737EA6"/>
    <w:rsid w:val="00753D0A"/>
    <w:rsid w:val="00782B36"/>
    <w:rsid w:val="0079002B"/>
    <w:rsid w:val="007A0559"/>
    <w:rsid w:val="007A120E"/>
    <w:rsid w:val="007A1536"/>
    <w:rsid w:val="007A2622"/>
    <w:rsid w:val="007A4980"/>
    <w:rsid w:val="007B4524"/>
    <w:rsid w:val="007C09FB"/>
    <w:rsid w:val="007C3209"/>
    <w:rsid w:val="007C52F6"/>
    <w:rsid w:val="007E3A4E"/>
    <w:rsid w:val="007F78E4"/>
    <w:rsid w:val="008013EC"/>
    <w:rsid w:val="00803306"/>
    <w:rsid w:val="00805E11"/>
    <w:rsid w:val="00806ADB"/>
    <w:rsid w:val="008078A8"/>
    <w:rsid w:val="00814CFA"/>
    <w:rsid w:val="008272E8"/>
    <w:rsid w:val="00827DDE"/>
    <w:rsid w:val="00831E6E"/>
    <w:rsid w:val="00845368"/>
    <w:rsid w:val="0084755F"/>
    <w:rsid w:val="00850E3F"/>
    <w:rsid w:val="008701F6"/>
    <w:rsid w:val="00871FB2"/>
    <w:rsid w:val="0087394B"/>
    <w:rsid w:val="00887235"/>
    <w:rsid w:val="00891F0E"/>
    <w:rsid w:val="0089649F"/>
    <w:rsid w:val="0089709C"/>
    <w:rsid w:val="008A0B38"/>
    <w:rsid w:val="008A1523"/>
    <w:rsid w:val="008A1736"/>
    <w:rsid w:val="008A2910"/>
    <w:rsid w:val="008B2AE6"/>
    <w:rsid w:val="008C6097"/>
    <w:rsid w:val="008C6367"/>
    <w:rsid w:val="008C7E53"/>
    <w:rsid w:val="008D25DF"/>
    <w:rsid w:val="008D3D30"/>
    <w:rsid w:val="008D61BC"/>
    <w:rsid w:val="008E007B"/>
    <w:rsid w:val="008E2A2F"/>
    <w:rsid w:val="008E7230"/>
    <w:rsid w:val="008F6B33"/>
    <w:rsid w:val="008F7879"/>
    <w:rsid w:val="00903301"/>
    <w:rsid w:val="00903F53"/>
    <w:rsid w:val="009042BD"/>
    <w:rsid w:val="00905A3C"/>
    <w:rsid w:val="0090699E"/>
    <w:rsid w:val="00923CCF"/>
    <w:rsid w:val="00927372"/>
    <w:rsid w:val="00927C07"/>
    <w:rsid w:val="00934441"/>
    <w:rsid w:val="00934526"/>
    <w:rsid w:val="00952EBE"/>
    <w:rsid w:val="00955A0F"/>
    <w:rsid w:val="00955AF9"/>
    <w:rsid w:val="00955F46"/>
    <w:rsid w:val="009673D3"/>
    <w:rsid w:val="00985657"/>
    <w:rsid w:val="009863F8"/>
    <w:rsid w:val="0098691D"/>
    <w:rsid w:val="00992F70"/>
    <w:rsid w:val="00993A93"/>
    <w:rsid w:val="009A6FDB"/>
    <w:rsid w:val="009B3D78"/>
    <w:rsid w:val="009C45B8"/>
    <w:rsid w:val="009C4BFF"/>
    <w:rsid w:val="009C62E7"/>
    <w:rsid w:val="009D40FD"/>
    <w:rsid w:val="009E10FA"/>
    <w:rsid w:val="00A0725A"/>
    <w:rsid w:val="00A115EB"/>
    <w:rsid w:val="00A16488"/>
    <w:rsid w:val="00A16595"/>
    <w:rsid w:val="00A2759B"/>
    <w:rsid w:val="00A312E4"/>
    <w:rsid w:val="00A325D4"/>
    <w:rsid w:val="00A37CBB"/>
    <w:rsid w:val="00A42C53"/>
    <w:rsid w:val="00A47E64"/>
    <w:rsid w:val="00A60EE5"/>
    <w:rsid w:val="00A61484"/>
    <w:rsid w:val="00A657A9"/>
    <w:rsid w:val="00A72298"/>
    <w:rsid w:val="00A85EE3"/>
    <w:rsid w:val="00A92EB7"/>
    <w:rsid w:val="00A9403D"/>
    <w:rsid w:val="00A96907"/>
    <w:rsid w:val="00A97D96"/>
    <w:rsid w:val="00A97FE4"/>
    <w:rsid w:val="00AB1127"/>
    <w:rsid w:val="00AB2EAF"/>
    <w:rsid w:val="00AB2FD4"/>
    <w:rsid w:val="00AD77F4"/>
    <w:rsid w:val="00AE2C3A"/>
    <w:rsid w:val="00AF000C"/>
    <w:rsid w:val="00B11DAA"/>
    <w:rsid w:val="00B17B64"/>
    <w:rsid w:val="00B20813"/>
    <w:rsid w:val="00B25560"/>
    <w:rsid w:val="00B36240"/>
    <w:rsid w:val="00B439F4"/>
    <w:rsid w:val="00B52987"/>
    <w:rsid w:val="00B52F8F"/>
    <w:rsid w:val="00B54B13"/>
    <w:rsid w:val="00B653DE"/>
    <w:rsid w:val="00B70DF8"/>
    <w:rsid w:val="00B84B78"/>
    <w:rsid w:val="00BA2916"/>
    <w:rsid w:val="00BA50F1"/>
    <w:rsid w:val="00BA712E"/>
    <w:rsid w:val="00BB4265"/>
    <w:rsid w:val="00BB4464"/>
    <w:rsid w:val="00BC7185"/>
    <w:rsid w:val="00BD1B80"/>
    <w:rsid w:val="00BD2AAF"/>
    <w:rsid w:val="00BE1F70"/>
    <w:rsid w:val="00BE2502"/>
    <w:rsid w:val="00BE60EC"/>
    <w:rsid w:val="00C07E9C"/>
    <w:rsid w:val="00C17892"/>
    <w:rsid w:val="00C231E0"/>
    <w:rsid w:val="00C41B9E"/>
    <w:rsid w:val="00C47D6D"/>
    <w:rsid w:val="00C509BF"/>
    <w:rsid w:val="00C521FF"/>
    <w:rsid w:val="00C65DFA"/>
    <w:rsid w:val="00C83F1E"/>
    <w:rsid w:val="00C84265"/>
    <w:rsid w:val="00C84E9E"/>
    <w:rsid w:val="00CA12FB"/>
    <w:rsid w:val="00CA1C90"/>
    <w:rsid w:val="00CC15D9"/>
    <w:rsid w:val="00CF3E08"/>
    <w:rsid w:val="00D05058"/>
    <w:rsid w:val="00D05B8E"/>
    <w:rsid w:val="00D15134"/>
    <w:rsid w:val="00D31C4F"/>
    <w:rsid w:val="00D35F0A"/>
    <w:rsid w:val="00D40754"/>
    <w:rsid w:val="00D52BD9"/>
    <w:rsid w:val="00D52E5E"/>
    <w:rsid w:val="00D53B41"/>
    <w:rsid w:val="00D550D8"/>
    <w:rsid w:val="00D57F93"/>
    <w:rsid w:val="00D74246"/>
    <w:rsid w:val="00DA2759"/>
    <w:rsid w:val="00DA7C54"/>
    <w:rsid w:val="00DB7E30"/>
    <w:rsid w:val="00DD32D3"/>
    <w:rsid w:val="00DE2F04"/>
    <w:rsid w:val="00DE4B3C"/>
    <w:rsid w:val="00DE617E"/>
    <w:rsid w:val="00DF0E8B"/>
    <w:rsid w:val="00DF4DAB"/>
    <w:rsid w:val="00DF6AC0"/>
    <w:rsid w:val="00E02841"/>
    <w:rsid w:val="00E06D36"/>
    <w:rsid w:val="00E07224"/>
    <w:rsid w:val="00E119B6"/>
    <w:rsid w:val="00E129BE"/>
    <w:rsid w:val="00E12B87"/>
    <w:rsid w:val="00E23109"/>
    <w:rsid w:val="00E27B5F"/>
    <w:rsid w:val="00E3295A"/>
    <w:rsid w:val="00E368D9"/>
    <w:rsid w:val="00E36A07"/>
    <w:rsid w:val="00E41A41"/>
    <w:rsid w:val="00E463A3"/>
    <w:rsid w:val="00E46E8E"/>
    <w:rsid w:val="00E5089D"/>
    <w:rsid w:val="00E51C5E"/>
    <w:rsid w:val="00E544F3"/>
    <w:rsid w:val="00E554FE"/>
    <w:rsid w:val="00E5685A"/>
    <w:rsid w:val="00E747A6"/>
    <w:rsid w:val="00E75237"/>
    <w:rsid w:val="00E86629"/>
    <w:rsid w:val="00E87C68"/>
    <w:rsid w:val="00EA3F3F"/>
    <w:rsid w:val="00EA7D8B"/>
    <w:rsid w:val="00EB2B84"/>
    <w:rsid w:val="00ED0B6E"/>
    <w:rsid w:val="00ED0EEA"/>
    <w:rsid w:val="00ED1B86"/>
    <w:rsid w:val="00EE164E"/>
    <w:rsid w:val="00EE4994"/>
    <w:rsid w:val="00EF6BA7"/>
    <w:rsid w:val="00EF71CC"/>
    <w:rsid w:val="00EF73DD"/>
    <w:rsid w:val="00F01C36"/>
    <w:rsid w:val="00F0764A"/>
    <w:rsid w:val="00F22CE5"/>
    <w:rsid w:val="00F421AF"/>
    <w:rsid w:val="00F52036"/>
    <w:rsid w:val="00F5355C"/>
    <w:rsid w:val="00F57920"/>
    <w:rsid w:val="00F622B6"/>
    <w:rsid w:val="00F634DC"/>
    <w:rsid w:val="00F643C3"/>
    <w:rsid w:val="00F70767"/>
    <w:rsid w:val="00F70CC4"/>
    <w:rsid w:val="00F70DF3"/>
    <w:rsid w:val="00F72DBC"/>
    <w:rsid w:val="00F804BA"/>
    <w:rsid w:val="00F816F2"/>
    <w:rsid w:val="00F8177C"/>
    <w:rsid w:val="00F85088"/>
    <w:rsid w:val="00F85970"/>
    <w:rsid w:val="00F85C00"/>
    <w:rsid w:val="00F92E61"/>
    <w:rsid w:val="00FB3A7D"/>
    <w:rsid w:val="00FB64BA"/>
    <w:rsid w:val="00FC10A5"/>
    <w:rsid w:val="00FD66C4"/>
    <w:rsid w:val="00FF3032"/>
    <w:rsid w:val="00FF321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16560"/>
  <w15:docId w15:val="{3DADA4B8-3840-4F33-A189-87112F48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657"/>
  </w:style>
  <w:style w:type="paragraph" w:styleId="a6">
    <w:name w:val="footer"/>
    <w:basedOn w:val="a"/>
    <w:link w:val="a7"/>
    <w:uiPriority w:val="99"/>
    <w:unhideWhenUsed/>
    <w:rsid w:val="0098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657"/>
  </w:style>
  <w:style w:type="character" w:styleId="a8">
    <w:name w:val="Hyperlink"/>
    <w:basedOn w:val="a0"/>
    <w:uiPriority w:val="99"/>
    <w:unhideWhenUsed/>
    <w:rsid w:val="00831E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1E6E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39"/>
    <w:rsid w:val="00D0505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499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E49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99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url.li/spjox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4236-45C0-4E66-995B-50B2DBD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dfd</dc:creator>
  <cp:keywords/>
  <dc:description/>
  <cp:lastModifiedBy>User</cp:lastModifiedBy>
  <cp:revision>2</cp:revision>
  <cp:lastPrinted>2025-02-12T09:57:00Z</cp:lastPrinted>
  <dcterms:created xsi:type="dcterms:W3CDTF">2026-03-27T12:36:00Z</dcterms:created>
  <dcterms:modified xsi:type="dcterms:W3CDTF">2026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be2457ec12986d7608f1f0bc09dfd3d6fb44a8987004c415dbba2fb7a79c</vt:lpwstr>
  </property>
</Properties>
</file>